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8D238C" w:rsidRDefault="008D238C" w:rsidP="008D238C">
      <w:pPr>
        <w:tabs>
          <w:tab w:val="left" w:pos="10490"/>
        </w:tabs>
      </w:pPr>
    </w:p>
    <w:p w:rsidR="008D238C" w:rsidRDefault="008D238C" w:rsidP="008D238C">
      <w:pPr>
        <w:shd w:val="clear" w:color="auto" w:fill="D6E3BC" w:themeFill="accent3" w:themeFillTint="66"/>
      </w:pPr>
    </w:p>
    <w:p w:rsidR="008D238C" w:rsidRPr="00E03ADD" w:rsidRDefault="008D238C" w:rsidP="008D238C">
      <w:pPr>
        <w:shd w:val="clear" w:color="auto" w:fill="D6E3BC" w:themeFill="accent3" w:themeFillTint="66"/>
        <w:jc w:val="center"/>
        <w:rPr>
          <w:rFonts w:ascii="Segoe Script" w:hAnsi="Segoe Script" w:cs="Arial"/>
          <w:b/>
          <w:color w:val="000000"/>
          <w:sz w:val="56"/>
          <w:szCs w:val="56"/>
          <w:shd w:val="clear" w:color="auto" w:fill="D6E3BC" w:themeFill="accent3" w:themeFillTint="66"/>
        </w:rPr>
      </w:pPr>
      <w:r w:rsidRPr="00E03ADD">
        <w:rPr>
          <w:rFonts w:ascii="Segoe Script" w:hAnsi="Segoe Script" w:cs="Arial"/>
          <w:b/>
          <w:color w:val="000000"/>
          <w:sz w:val="56"/>
          <w:szCs w:val="56"/>
          <w:shd w:val="clear" w:color="auto" w:fill="D6E3BC" w:themeFill="accent3" w:themeFillTint="66"/>
        </w:rPr>
        <w:t>Забавные буквы</w:t>
      </w:r>
    </w:p>
    <w:p w:rsidR="008D238C" w:rsidRDefault="008D238C" w:rsidP="008D238C">
      <w:pPr>
        <w:shd w:val="clear" w:color="auto" w:fill="D6E3BC" w:themeFill="accent3" w:themeFillTint="66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</w:pPr>
      <w:r w:rsidRPr="008D238C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Все люди на земле, умеют читать и писать. Все начинается с букв, слов, затем предложений, а так же это все оформляется в стихи, песни, рассказы, сказки. Слова очень важны в жизни человека.</w:t>
      </w:r>
      <w:r w:rsidRPr="008D238C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br/>
        <w:t xml:space="preserve">Как люди научились писать буквами? Сначала люди рисовали. Если надо было написать слово «олень» - рисовали оленя, если надо было написать слово «охота» - рисовали охотников и зверя. </w:t>
      </w:r>
    </w:p>
    <w:p w:rsidR="008D238C" w:rsidRDefault="008D238C" w:rsidP="00B77DE1">
      <w:pPr>
        <w:shd w:val="clear" w:color="auto" w:fill="D6E3BC" w:themeFill="accent3" w:themeFillTint="66"/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</w:pPr>
      <w:r w:rsidRPr="008D238C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Прежде чем попасть в наши буквари, буквы долго путешествовали из страны в страну с купцами, перевозившими товары. Им некогда было рисовать рисунки, их наскоро писали значками. Это уже происходило в Греции. В современном греческом алфавите 24 буквы. Само слово «алфавит» греческого, как мы уже сказали, происхождения. Произошло от названия первых букв греческого «ал</w:t>
      </w:r>
      <w:r w:rsidR="00B77DE1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ь</w:t>
      </w:r>
      <w:r w:rsidRPr="008D238C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фа» и «вита». Позже появился латинский алфавит, которым пользуются до сих пор. А вот какую азбуку создал Кирилл, здесь кроется загадка. Рукописи того времени написаны двумя разными азбуками: Кириллицей и Глаголицей. Первую в нашей стране азбуку-букварь 400 лет назад напечатал для детей Иван Фёдоров. Он был и первым, кто стал печатать книги на станке в типографии, а не переписывал их пером. В его напечатанном букваре было много картинок и</w:t>
      </w:r>
      <w:r w:rsidR="00E03ADD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 xml:space="preserve"> детям стало легче и интереснее </w:t>
      </w:r>
      <w:r w:rsidRPr="008D238C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учиться.</w:t>
      </w:r>
      <w:r w:rsidRPr="008D238C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> </w:t>
      </w:r>
      <w:r w:rsidRPr="008D238C"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br/>
        <w:t>Существуют разные виды азбук, а наша азбука будет сказочна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518"/>
        <w:gridCol w:w="3147"/>
      </w:tblGrid>
      <w:tr w:rsidR="00906401" w:rsidRPr="00906401" w:rsidTr="00906401">
        <w:tc>
          <w:tcPr>
            <w:tcW w:w="3190" w:type="dxa"/>
          </w:tcPr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«С» - как месяц в небе ясном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Сверху видит он прекрасно.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Смотрит месяц с высоты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На мосты, сады, кусты,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Что за чудо – месяц «С»,</w:t>
            </w:r>
          </w:p>
          <w:p w:rsidR="0083532A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Он на нас глядит с небес.</w:t>
            </w: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906401" w:rsidRP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noProof/>
                <w:sz w:val="24"/>
                <w:szCs w:val="24"/>
              </w:rPr>
              <w:drawing>
                <wp:inline distT="0" distB="0" distL="0" distR="0">
                  <wp:extent cx="2047875" cy="2047875"/>
                  <wp:effectExtent l="19050" t="0" r="9525" b="0"/>
                  <wp:docPr id="8" name="Рисунок 7" descr="http://i10.photobucket.com/albums/a119/vestigator/HI_10-2011/monogrammy-iz-pugov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10.photobucket.com/albums/a119/vestigator/HI_10-2011/monogrammy-iz-pugov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Pr="00906401" w:rsidRDefault="00906401" w:rsidP="0090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Клеим мы буквы с мамой,</w:t>
            </w:r>
          </w:p>
          <w:p w:rsidR="00906401" w:rsidRPr="00906401" w:rsidRDefault="00906401" w:rsidP="0090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«К» в горошек, «О» - шнурок,</w:t>
            </w:r>
          </w:p>
          <w:p w:rsidR="00906401" w:rsidRPr="00906401" w:rsidRDefault="00906401" w:rsidP="0090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Вот «Т» - рваная бумага,</w:t>
            </w:r>
          </w:p>
          <w:p w:rsidR="0083532A" w:rsidRPr="00906401" w:rsidRDefault="00906401" w:rsidP="009064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  <w:t>Получилось слово «кот»</w:t>
            </w:r>
          </w:p>
        </w:tc>
        <w:tc>
          <w:tcPr>
            <w:tcW w:w="3518" w:type="dxa"/>
          </w:tcPr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этой букве нет угла, 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 xml:space="preserve">От того она кругла, 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 xml:space="preserve">До того она кругла, 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Покатиться бы смогла.</w:t>
            </w:r>
          </w:p>
          <w:p w:rsidR="0083532A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Pr="00906401" w:rsidRDefault="00906401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2A" w:rsidRPr="00906401" w:rsidRDefault="0083532A" w:rsidP="0083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62175" cy="2251751"/>
                  <wp:effectExtent l="19050" t="0" r="9525" b="0"/>
                  <wp:docPr id="9" name="Рисунок 25" descr="http://illustrators.ru/uploads/illustration/image/493050/main_493050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llustrators.ru/uploads/illustration/image/493050/main_493050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103" cy="225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532A" w:rsidRPr="00906401" w:rsidRDefault="0083532A" w:rsidP="00835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9064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78525" cy="2000038"/>
                  <wp:effectExtent l="19050" t="0" r="7475" b="0"/>
                  <wp:docPr id="11" name="Рисунок 10" descr="http://www.detkityumen.ru/media/sub/interesno/pugov%20(7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etkityumen.ru/media/sub/interesno/pugov%20(7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909" cy="200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32A" w:rsidRPr="00906401" w:rsidRDefault="0083532A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</w:tc>
        <w:tc>
          <w:tcPr>
            <w:tcW w:w="3147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896"/>
              <w:gridCol w:w="1035"/>
            </w:tblGrid>
            <w:tr w:rsidR="0083532A" w:rsidRPr="00906401" w:rsidTr="007F7260">
              <w:tc>
                <w:tcPr>
                  <w:tcW w:w="4927" w:type="dxa"/>
                </w:tcPr>
                <w:p w:rsidR="0083532A" w:rsidRPr="00906401" w:rsidRDefault="0083532A" w:rsidP="007F7260">
                  <w:pPr>
                    <w:shd w:val="clear" w:color="auto" w:fill="D6E3BC" w:themeFill="accent3" w:themeFillTint="66"/>
                    <w:tabs>
                      <w:tab w:val="center" w:pos="4819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40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Пуговки пришили – </w:t>
                  </w:r>
                </w:p>
                <w:p w:rsidR="0083532A" w:rsidRPr="00906401" w:rsidRDefault="0083532A" w:rsidP="007F7260">
                  <w:pPr>
                    <w:shd w:val="clear" w:color="auto" w:fill="D6E3BC" w:themeFill="accent3" w:themeFillTint="6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64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кву «А» мы получили.</w:t>
                  </w:r>
                </w:p>
                <w:p w:rsidR="0083532A" w:rsidRPr="00906401" w:rsidRDefault="0083532A" w:rsidP="007F726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928" w:type="dxa"/>
                </w:tcPr>
                <w:p w:rsidR="0083532A" w:rsidRPr="00906401" w:rsidRDefault="0083532A" w:rsidP="007F72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532A" w:rsidRPr="00906401" w:rsidRDefault="0083532A" w:rsidP="007F72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532A" w:rsidRPr="00906401" w:rsidRDefault="0083532A" w:rsidP="007F72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532A" w:rsidRPr="00906401" w:rsidRDefault="0083532A" w:rsidP="007F72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532A" w:rsidRPr="00906401" w:rsidRDefault="0083532A" w:rsidP="007F72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532A" w:rsidRPr="00906401" w:rsidRDefault="0083532A" w:rsidP="008353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532A" w:rsidRPr="00906401" w:rsidRDefault="0083532A" w:rsidP="008353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532A" w:rsidRPr="00906401" w:rsidRDefault="0083532A" w:rsidP="0083532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532A" w:rsidRPr="00906401" w:rsidRDefault="0083532A" w:rsidP="007F726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079AF" w:rsidRPr="00906401" w:rsidRDefault="00F079AF" w:rsidP="00F0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 xml:space="preserve">Буква «А» - цветные рожки, </w:t>
            </w:r>
          </w:p>
          <w:p w:rsidR="00F079AF" w:rsidRPr="00906401" w:rsidRDefault="00F079AF" w:rsidP="00F07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Широко расставив ножки, подвязалась пояском,</w:t>
            </w:r>
          </w:p>
          <w:p w:rsidR="0083532A" w:rsidRDefault="00F079AF" w:rsidP="00F079A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Букву сразу узнаем</w:t>
            </w:r>
          </w:p>
          <w:p w:rsidR="00906401" w:rsidRDefault="00906401" w:rsidP="00F079A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F079A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Default="00906401" w:rsidP="00F079A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401" w:rsidRPr="00906401" w:rsidRDefault="00906401" w:rsidP="00F079AF">
            <w:pPr>
              <w:tabs>
                <w:tab w:val="left" w:pos="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F" w:rsidRPr="00906401" w:rsidRDefault="00F079AF" w:rsidP="00F079AF">
            <w:pPr>
              <w:shd w:val="clear" w:color="auto" w:fill="D6E3BC" w:themeFill="accent3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noProof/>
                <w:sz w:val="24"/>
                <w:szCs w:val="24"/>
              </w:rPr>
              <w:drawing>
                <wp:inline distT="0" distB="0" distL="0" distR="0">
                  <wp:extent cx="1998682" cy="2823719"/>
                  <wp:effectExtent l="19050" t="0" r="1568" b="0"/>
                  <wp:docPr id="15" name="Рисунок 1" descr="http://img3.postila.ru/storage/192000/180698/39fc1f07cd8c175a0df0bcf04b23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3.postila.ru/storage/192000/180698/39fc1f07cd8c175a0df0bcf04b231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841" cy="2825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*  *  *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 xml:space="preserve">Палочка и палочка, 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Между ними галочка.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И понятно сразу всем: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Получилась буква «М»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2A" w:rsidRPr="00906401" w:rsidRDefault="0083532A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</w:tc>
      </w:tr>
      <w:tr w:rsidR="00906401" w:rsidRPr="00906401" w:rsidTr="00906401">
        <w:tc>
          <w:tcPr>
            <w:tcW w:w="3190" w:type="dxa"/>
          </w:tcPr>
          <w:p w:rsidR="0083532A" w:rsidRPr="00906401" w:rsidRDefault="0083532A" w:rsidP="0083532A">
            <w:pPr>
              <w:shd w:val="clear" w:color="auto" w:fill="D6E3BC" w:themeFill="accent3" w:themeFillTin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 *  *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Пугало на огороде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Птиц пугает день и ночь,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Широко расставив руки,-</w:t>
            </w:r>
          </w:p>
          <w:p w:rsidR="0083532A" w:rsidRPr="00906401" w:rsidRDefault="0083532A" w:rsidP="0083532A">
            <w:pPr>
              <w:shd w:val="clear" w:color="auto" w:fill="D6E3BC" w:themeFill="accent3" w:themeFillTint="66"/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Ну как буква «Т» точь-в-точь</w:t>
            </w:r>
          </w:p>
          <w:p w:rsidR="0083532A" w:rsidRPr="00906401" w:rsidRDefault="0083532A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F079AF" w:rsidRPr="00906401" w:rsidRDefault="00F079AF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F079AF" w:rsidRPr="00906401" w:rsidRDefault="00F079AF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</w:tc>
        <w:tc>
          <w:tcPr>
            <w:tcW w:w="3518" w:type="dxa"/>
          </w:tcPr>
          <w:p w:rsidR="00F079AF" w:rsidRPr="00906401" w:rsidRDefault="00F079AF" w:rsidP="00F079AF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Вот морская буква «М»</w:t>
            </w:r>
          </w:p>
          <w:p w:rsidR="00F079AF" w:rsidRPr="00906401" w:rsidRDefault="00F079AF" w:rsidP="00F079AF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Из ракушек, видно всем?</w:t>
            </w:r>
          </w:p>
          <w:p w:rsidR="00F079AF" w:rsidRPr="00906401" w:rsidRDefault="00F079AF" w:rsidP="00F079AF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Их в синем море наберем,</w:t>
            </w:r>
          </w:p>
          <w:p w:rsidR="0083532A" w:rsidRPr="00906401" w:rsidRDefault="00F079AF" w:rsidP="00F07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Букву делать мы начнем.</w:t>
            </w:r>
          </w:p>
          <w:p w:rsidR="00F079AF" w:rsidRPr="00906401" w:rsidRDefault="00F079AF" w:rsidP="00F07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7290" cy="1600200"/>
                  <wp:effectExtent l="19050" t="0" r="0" b="0"/>
                  <wp:docPr id="17" name="Рисунок 16" descr="http://img2.searchmasterclass.net/uploads/posts/2013-06-28/image_177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2.searchmasterclass.net/uploads/posts/2013-06-28/image_177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8470" t="12727" r="16120" b="14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9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7" w:type="dxa"/>
          </w:tcPr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Настя с мамой постарались</w:t>
            </w:r>
          </w:p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И связали букву «Ш»,</w:t>
            </w:r>
          </w:p>
          <w:p w:rsidR="00F079AF" w:rsidRPr="00906401" w:rsidRDefault="00F079AF" w:rsidP="00F079A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А на букве той снежинки</w:t>
            </w:r>
          </w:p>
          <w:p w:rsidR="00F079AF" w:rsidRPr="00906401" w:rsidRDefault="00F079AF" w:rsidP="00F0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F" w:rsidRPr="00906401" w:rsidRDefault="00F079AF" w:rsidP="00F0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Из гороха буква «И»,</w:t>
            </w:r>
          </w:p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«И» - в горошек, посмотри!</w:t>
            </w:r>
          </w:p>
          <w:p w:rsidR="00F079AF" w:rsidRPr="00906401" w:rsidRDefault="00F079AF" w:rsidP="00F079AF">
            <w:pPr>
              <w:pStyle w:val="a5"/>
              <w:shd w:val="clear" w:color="auto" w:fill="D6E3BC" w:themeFill="accent3" w:themeFillTint="66"/>
              <w:tabs>
                <w:tab w:val="left" w:pos="1395"/>
              </w:tabs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 xml:space="preserve">              *     *      *</w:t>
            </w:r>
          </w:p>
          <w:p w:rsidR="0083532A" w:rsidRPr="00906401" w:rsidRDefault="0083532A" w:rsidP="00F0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6401" w:rsidRPr="00906401" w:rsidTr="00906401">
        <w:tc>
          <w:tcPr>
            <w:tcW w:w="3190" w:type="dxa"/>
          </w:tcPr>
          <w:p w:rsidR="0083532A" w:rsidRDefault="0083532A" w:rsidP="0083532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*   *  *</w:t>
            </w:r>
          </w:p>
          <w:p w:rsidR="0083532A" w:rsidRPr="00C53A7E" w:rsidRDefault="0083532A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3A7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C53A7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53A7E">
              <w:rPr>
                <w:rFonts w:ascii="Times New Roman" w:hAnsi="Times New Roman" w:cs="Times New Roman"/>
                <w:sz w:val="28"/>
                <w:szCs w:val="28"/>
              </w:rPr>
              <w:t>» красуется в ромашках,</w:t>
            </w:r>
          </w:p>
          <w:p w:rsidR="0083532A" w:rsidRDefault="0083532A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3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Пестрая его рубашка.</w:t>
            </w:r>
          </w:p>
          <w:p w:rsidR="00F079AF" w:rsidRDefault="00F079AF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F" w:rsidRDefault="00F079AF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F" w:rsidRDefault="00F079AF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F" w:rsidRDefault="00F079AF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9AF" w:rsidRDefault="00F079AF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532A" w:rsidRDefault="0083532A" w:rsidP="00E03AD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D6E3BC" w:themeFill="accent3" w:themeFillTint="66"/>
              </w:rPr>
            </w:pPr>
          </w:p>
        </w:tc>
        <w:tc>
          <w:tcPr>
            <w:tcW w:w="3518" w:type="dxa"/>
          </w:tcPr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у «К</w:t>
            </w:r>
            <w:proofErr w:type="gramStart"/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з зерен кофе</w:t>
            </w:r>
          </w:p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Складывали мы не зря,</w:t>
            </w:r>
          </w:p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Ароматная какая!</w:t>
            </w:r>
          </w:p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Вы поверьте нам, друзья.</w:t>
            </w:r>
          </w:p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F" w:rsidRPr="00906401" w:rsidRDefault="00F079AF" w:rsidP="00F079AF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Буква «К» - колючий кактус,</w:t>
            </w:r>
          </w:p>
          <w:p w:rsidR="00F079AF" w:rsidRPr="00906401" w:rsidRDefault="00F079AF" w:rsidP="00F079AF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Весь в иголках, словно еж,</w:t>
            </w:r>
          </w:p>
          <w:p w:rsidR="00F079AF" w:rsidRPr="00906401" w:rsidRDefault="00F079AF" w:rsidP="00F079AF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 xml:space="preserve">Хоть и колется немножко, </w:t>
            </w:r>
          </w:p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Все же кактус наш хорош!</w:t>
            </w:r>
          </w:p>
          <w:p w:rsidR="00F079AF" w:rsidRPr="00906401" w:rsidRDefault="00F079AF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2A" w:rsidRPr="00906401" w:rsidRDefault="0083532A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</w:tc>
        <w:tc>
          <w:tcPr>
            <w:tcW w:w="3147" w:type="dxa"/>
          </w:tcPr>
          <w:p w:rsidR="00F079AF" w:rsidRPr="00906401" w:rsidRDefault="00F079AF" w:rsidP="00F079AF">
            <w:pPr>
              <w:pStyle w:val="a5"/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Скрепки столбиком сложили,</w:t>
            </w:r>
          </w:p>
          <w:p w:rsidR="00F079AF" w:rsidRPr="00906401" w:rsidRDefault="00F079AF" w:rsidP="00F079AF">
            <w:pPr>
              <w:pStyle w:val="a5"/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Сверху столбик закруглили,</w:t>
            </w:r>
          </w:p>
          <w:p w:rsidR="00F079AF" w:rsidRPr="00906401" w:rsidRDefault="00F079AF" w:rsidP="00F079AF">
            <w:pPr>
              <w:pStyle w:val="a5"/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Получилась буква «Р»,</w:t>
            </w:r>
          </w:p>
          <w:p w:rsidR="00F079AF" w:rsidRPr="00906401" w:rsidRDefault="00F079AF" w:rsidP="00F079AF">
            <w:pPr>
              <w:pStyle w:val="a5"/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401">
              <w:rPr>
                <w:rFonts w:ascii="Times New Roman" w:hAnsi="Times New Roman" w:cs="Times New Roman"/>
                <w:sz w:val="24"/>
                <w:szCs w:val="24"/>
              </w:rPr>
              <w:t>И рычит она как тигр.</w:t>
            </w:r>
          </w:p>
          <w:p w:rsidR="0083532A" w:rsidRPr="00906401" w:rsidRDefault="0083532A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</w:tc>
      </w:tr>
      <w:tr w:rsidR="00906401" w:rsidRPr="00906401" w:rsidTr="00906401">
        <w:tc>
          <w:tcPr>
            <w:tcW w:w="3190" w:type="dxa"/>
          </w:tcPr>
          <w:p w:rsidR="00906401" w:rsidRDefault="00906401" w:rsidP="00E03AD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D6E3BC" w:themeFill="accent3" w:themeFillTint="66"/>
              </w:rPr>
            </w:pPr>
          </w:p>
          <w:p w:rsidR="00906401" w:rsidRDefault="00906401" w:rsidP="00E03AD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D6E3BC" w:themeFill="accent3" w:themeFillTint="66"/>
              </w:rPr>
            </w:pPr>
          </w:p>
        </w:tc>
        <w:tc>
          <w:tcPr>
            <w:tcW w:w="3518" w:type="dxa"/>
          </w:tcPr>
          <w:p w:rsidR="00F079AF" w:rsidRPr="00906401" w:rsidRDefault="00F079AF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  <w:p w:rsidR="00F079AF" w:rsidRPr="00906401" w:rsidRDefault="00F079AF" w:rsidP="00F0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9AF" w:rsidRPr="00906401" w:rsidRDefault="00F079AF" w:rsidP="00F079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32A" w:rsidRPr="00906401" w:rsidRDefault="0083532A" w:rsidP="00F079A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7" w:type="dxa"/>
          </w:tcPr>
          <w:p w:rsidR="0083532A" w:rsidRPr="00906401" w:rsidRDefault="0083532A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</w:tc>
      </w:tr>
      <w:tr w:rsidR="00906401" w:rsidRPr="00906401" w:rsidTr="00906401">
        <w:tc>
          <w:tcPr>
            <w:tcW w:w="3190" w:type="dxa"/>
          </w:tcPr>
          <w:p w:rsidR="0083532A" w:rsidRDefault="0083532A" w:rsidP="00E03ADD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D6E3BC" w:themeFill="accent3" w:themeFillTint="66"/>
              </w:rPr>
            </w:pPr>
          </w:p>
        </w:tc>
        <w:tc>
          <w:tcPr>
            <w:tcW w:w="3518" w:type="dxa"/>
          </w:tcPr>
          <w:p w:rsidR="0083532A" w:rsidRPr="00906401" w:rsidRDefault="0083532A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</w:tc>
        <w:tc>
          <w:tcPr>
            <w:tcW w:w="3147" w:type="dxa"/>
          </w:tcPr>
          <w:p w:rsidR="00906401" w:rsidRPr="00906401" w:rsidRDefault="00906401" w:rsidP="00E03A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D6E3BC" w:themeFill="accent3" w:themeFillTint="66"/>
              </w:rPr>
            </w:pPr>
          </w:p>
        </w:tc>
      </w:tr>
    </w:tbl>
    <w:p w:rsidR="00C53A7E" w:rsidRPr="00F079AF" w:rsidRDefault="00906401" w:rsidP="00F079AF">
      <w:pPr>
        <w:shd w:val="clear" w:color="auto" w:fill="D6E3BC" w:themeFill="accent3" w:themeFillTint="6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539750</wp:posOffset>
            </wp:positionV>
            <wp:extent cx="1447800" cy="1828800"/>
            <wp:effectExtent l="514350" t="400050" r="514350" b="361950"/>
            <wp:wrapSquare wrapText="bothSides"/>
            <wp:docPr id="42" name="Рисунок 31" descr="https://im0-tub-ru.yandex.net/i?id=d848f52ca0f599cca425ba2aa9a6465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0-tub-ru.yandex.net/i?id=d848f52ca0f599cca425ba2aa9a64656-l&amp;n=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795" t="8547" r="29487" b="9402"/>
                    <a:stretch>
                      <a:fillRect/>
                    </a:stretch>
                  </pic:blipFill>
                  <pic:spPr bwMode="auto">
                    <a:xfrm rot="19954680">
                      <a:off x="0" y="0"/>
                      <a:ext cx="144780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9064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19275" cy="2524116"/>
            <wp:effectExtent l="304800" t="209550" r="314325" b="200034"/>
            <wp:docPr id="54" name="Рисунок 13" descr="https://im3-tub-ru.yandex.net/i?id=d0ab11ec96ec239d508f01ed2f82418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d0ab11ec96ec239d508f01ed2f824189-l&amp;n=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000"/>
                    <a:stretch>
                      <a:fillRect/>
                    </a:stretch>
                  </pic:blipFill>
                  <pic:spPr bwMode="auto">
                    <a:xfrm rot="997375">
                      <a:off x="0" y="0"/>
                      <a:ext cx="1819275" cy="252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4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371600" cy="1028700"/>
            <wp:effectExtent l="152400" t="209550" r="114300" b="190500"/>
            <wp:docPr id="55" name="Рисунок 34" descr="http://stranamasterov.ru/files/imagecache/thumb/icraft/IMG_2021_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tranamasterov.ru/files/imagecache/thumb/icraft/IMG_2021_i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1194225"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90640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935758" cy="3026592"/>
            <wp:effectExtent l="304800" t="171450" r="293092" b="154758"/>
            <wp:docPr id="61" name="Рисунок 46" descr="http://prostodelkino.com/uploads/posts/2012-11-25/image_1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rostodelkino.com/uploads/posts/2012-11-25/image_1861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389" r="8333"/>
                    <a:stretch>
                      <a:fillRect/>
                    </a:stretch>
                  </pic:blipFill>
                  <pic:spPr bwMode="auto">
                    <a:xfrm rot="698868">
                      <a:off x="0" y="0"/>
                      <a:ext cx="1935758" cy="302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656" w:rsidRDefault="00906401" w:rsidP="00906401">
      <w:pPr>
        <w:shd w:val="clear" w:color="auto" w:fill="D6E3BC" w:themeFill="accent3" w:themeFillTint="66"/>
        <w:tabs>
          <w:tab w:val="left" w:pos="1395"/>
          <w:tab w:val="left" w:pos="8025"/>
        </w:tabs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</w:pPr>
      <w:r w:rsidRPr="00906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71700" cy="1628775"/>
            <wp:effectExtent l="19050" t="0" r="0" b="0"/>
            <wp:docPr id="51" name="Рисунок 4" descr="http://mtdata.ru/u29/photo2F30/20456488167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tdata.ru/u29/photo2F30/20456488167-0/origina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D6E3BC" w:themeFill="accent3" w:themeFillTint="66"/>
        </w:rPr>
        <w:tab/>
      </w:r>
    </w:p>
    <w:p w:rsidR="007B5372" w:rsidRDefault="00906401" w:rsidP="007B5372">
      <w:pPr>
        <w:shd w:val="clear" w:color="auto" w:fill="D6E3BC" w:themeFill="accent3" w:themeFillTint="66"/>
        <w:tabs>
          <w:tab w:val="left" w:pos="1395"/>
          <w:tab w:val="left" w:pos="802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0640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D6E3BC" w:themeFill="accent3" w:themeFillTint="66"/>
        </w:rPr>
        <w:lastRenderedPageBreak/>
        <w:drawing>
          <wp:inline distT="0" distB="0" distL="0" distR="0">
            <wp:extent cx="2012950" cy="2105025"/>
            <wp:effectExtent l="514350" t="457200" r="444500" b="428625"/>
            <wp:docPr id="57" name="Рисунок 19" descr="http://img.searchmasterclass.net/uploads/posts/2013-06-15/image_125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.searchmasterclass.net/uploads/posts/2013-06-15/image_125529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661" r="8701"/>
                    <a:stretch>
                      <a:fillRect/>
                    </a:stretch>
                  </pic:blipFill>
                  <pic:spPr bwMode="auto">
                    <a:xfrm rot="883000">
                      <a:off x="0" y="0"/>
                      <a:ext cx="2012950" cy="21050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906401">
        <w:rPr>
          <w:rFonts w:ascii="Times New Roman" w:hAnsi="Times New Roman" w:cs="Times New Roman"/>
          <w:noProof/>
          <w:color w:val="000000"/>
          <w:sz w:val="32"/>
          <w:szCs w:val="32"/>
          <w:shd w:val="clear" w:color="auto" w:fill="D6E3BC" w:themeFill="accent3" w:themeFillTint="66"/>
        </w:rPr>
        <w:drawing>
          <wp:inline distT="0" distB="0" distL="0" distR="0">
            <wp:extent cx="1731169" cy="2308225"/>
            <wp:effectExtent l="323850" t="209550" r="307181" b="187325"/>
            <wp:docPr id="52" name="Рисунок 37" descr="http://pochemu4ka.ru/_ld/71/26368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pochemu4ka.ru/_ld/71/263687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0526796">
                      <a:off x="0" y="0"/>
                      <a:ext cx="1732502" cy="231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40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D6E3BC" w:themeFill="accent3" w:themeFillTint="66"/>
        </w:rPr>
        <w:drawing>
          <wp:inline distT="0" distB="0" distL="0" distR="0">
            <wp:extent cx="2154664" cy="2573831"/>
            <wp:effectExtent l="533400" t="438150" r="531386" b="417019"/>
            <wp:docPr id="59" name="Рисунок 28" descr="http://www.domsovetof.ru/_pu/56/07783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omsovetof.ru/_pu/56/07783870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6321" b="14673"/>
                    <a:stretch>
                      <a:fillRect/>
                    </a:stretch>
                  </pic:blipFill>
                  <pic:spPr bwMode="auto">
                    <a:xfrm rot="20782747">
                      <a:off x="0" y="0"/>
                      <a:ext cx="2154664" cy="257383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Pr="0090640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D6E3BC" w:themeFill="accent3" w:themeFillTint="66"/>
        </w:rPr>
        <w:drawing>
          <wp:inline distT="0" distB="0" distL="0" distR="0">
            <wp:extent cx="2057400" cy="2743200"/>
            <wp:effectExtent l="19050" t="0" r="0" b="0"/>
            <wp:docPr id="56" name="Рисунок 22" descr="http://cdn01.ru/files/users/images/93/c3/93c33b615e86e72ca5f12bd2da6d38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dn01.ru/files/users/images/93/c3/93c33b615e86e72ca5f12bd2da6d38cd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6401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D6E3BC" w:themeFill="accent3" w:themeFillTint="66"/>
        </w:rPr>
        <w:drawing>
          <wp:inline distT="0" distB="0" distL="0" distR="0">
            <wp:extent cx="2808823" cy="2081761"/>
            <wp:effectExtent l="266700" t="247650" r="258227" b="204239"/>
            <wp:docPr id="58" name="Рисунок 40" descr="http://kindergrad.moy.su/_ph/11/180855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kindergrad.moy.su/_ph/11/18085525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1517" t="16241" r="5850" b="6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23" cy="2081761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A66F7E" w:rsidRDefault="00A66F7E" w:rsidP="007B5372">
      <w:pPr>
        <w:shd w:val="clear" w:color="auto" w:fill="D6E3BC" w:themeFill="accent3" w:themeFillTint="66"/>
        <w:tabs>
          <w:tab w:val="left" w:pos="1395"/>
          <w:tab w:val="left" w:pos="80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66F7E" w:rsidRDefault="00A66F7E" w:rsidP="007B5372">
      <w:pPr>
        <w:shd w:val="clear" w:color="auto" w:fill="D6E3BC" w:themeFill="accent3" w:themeFillTint="66"/>
        <w:tabs>
          <w:tab w:val="left" w:pos="1395"/>
          <w:tab w:val="left" w:pos="80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A66F7E" w:rsidRDefault="00A66F7E" w:rsidP="007B5372">
      <w:pPr>
        <w:shd w:val="clear" w:color="auto" w:fill="D6E3BC" w:themeFill="accent3" w:themeFillTint="66"/>
        <w:tabs>
          <w:tab w:val="left" w:pos="1395"/>
          <w:tab w:val="left" w:pos="802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6D2656" w:rsidRPr="007B5372" w:rsidRDefault="00906401" w:rsidP="007B5372">
      <w:pPr>
        <w:shd w:val="clear" w:color="auto" w:fill="D6E3BC" w:themeFill="accent3" w:themeFillTint="66"/>
        <w:tabs>
          <w:tab w:val="left" w:pos="1395"/>
          <w:tab w:val="left" w:pos="802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6401">
        <w:rPr>
          <w:rFonts w:ascii="Times New Roman" w:hAnsi="Times New Roman" w:cs="Times New Roman"/>
          <w:sz w:val="32"/>
          <w:szCs w:val="32"/>
        </w:rPr>
        <w:t>Что за выставка у нас,</w:t>
      </w:r>
    </w:p>
    <w:p w:rsidR="00906401" w:rsidRDefault="00906401" w:rsidP="00906401">
      <w:pPr>
        <w:shd w:val="clear" w:color="auto" w:fill="D6E3BC" w:themeFill="accent3" w:themeFillTint="66"/>
        <w:tabs>
          <w:tab w:val="left" w:pos="139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06401">
        <w:rPr>
          <w:rFonts w:ascii="Times New Roman" w:hAnsi="Times New Roman" w:cs="Times New Roman"/>
          <w:sz w:val="32"/>
          <w:szCs w:val="32"/>
        </w:rPr>
        <w:t>Это просто высший класс!</w:t>
      </w:r>
    </w:p>
    <w:p w:rsidR="00A66F7E" w:rsidRPr="00906401" w:rsidRDefault="00A66F7E" w:rsidP="00906401">
      <w:pPr>
        <w:shd w:val="clear" w:color="auto" w:fill="D6E3BC" w:themeFill="accent3" w:themeFillTint="66"/>
        <w:tabs>
          <w:tab w:val="left" w:pos="139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06401" w:rsidRPr="00906401" w:rsidRDefault="00906401" w:rsidP="00906401">
      <w:pPr>
        <w:shd w:val="clear" w:color="auto" w:fill="D6E3BC" w:themeFill="accent3" w:themeFillTint="66"/>
        <w:tabs>
          <w:tab w:val="left" w:pos="139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06401">
        <w:rPr>
          <w:rFonts w:ascii="Times New Roman" w:hAnsi="Times New Roman" w:cs="Times New Roman"/>
          <w:sz w:val="32"/>
          <w:szCs w:val="32"/>
        </w:rPr>
        <w:t>Буквы здесь у нас дружны,</w:t>
      </w:r>
    </w:p>
    <w:p w:rsidR="00906401" w:rsidRPr="00906401" w:rsidRDefault="00906401" w:rsidP="00906401">
      <w:pPr>
        <w:shd w:val="clear" w:color="auto" w:fill="D6E3BC" w:themeFill="accent3" w:themeFillTint="66"/>
        <w:tabs>
          <w:tab w:val="left" w:pos="139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06401">
        <w:rPr>
          <w:rFonts w:ascii="Times New Roman" w:hAnsi="Times New Roman" w:cs="Times New Roman"/>
          <w:sz w:val="32"/>
          <w:szCs w:val="32"/>
        </w:rPr>
        <w:t>В алфавите все важны!</w:t>
      </w:r>
    </w:p>
    <w:p w:rsidR="006D2656" w:rsidRPr="00C53A7E" w:rsidRDefault="00F079AF" w:rsidP="00C53A7E">
      <w:pPr>
        <w:shd w:val="clear" w:color="auto" w:fill="D6E3BC" w:themeFill="accent3" w:themeFillTint="66"/>
        <w:tabs>
          <w:tab w:val="left" w:pos="1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53A7E" w:rsidRPr="00C53A7E" w:rsidRDefault="00C53A7E" w:rsidP="008D238C">
      <w:pPr>
        <w:shd w:val="clear" w:color="auto" w:fill="D6E3BC" w:themeFill="accent3" w:themeFillTint="66"/>
        <w:tabs>
          <w:tab w:val="left" w:pos="1395"/>
        </w:tabs>
        <w:rPr>
          <w:rFonts w:ascii="Times New Roman" w:hAnsi="Times New Roman" w:cs="Times New Roman"/>
        </w:rPr>
      </w:pPr>
    </w:p>
    <w:p w:rsidR="0083532A" w:rsidRDefault="0083532A" w:rsidP="00F079AF">
      <w:pPr>
        <w:shd w:val="clear" w:color="auto" w:fill="D6E3BC" w:themeFill="accent3" w:themeFillTint="66"/>
        <w:tabs>
          <w:tab w:val="left" w:pos="1395"/>
        </w:tabs>
      </w:pPr>
    </w:p>
    <w:p w:rsidR="0083532A" w:rsidRDefault="0083532A" w:rsidP="008D238C">
      <w:pPr>
        <w:shd w:val="clear" w:color="auto" w:fill="D6E3BC" w:themeFill="accent3" w:themeFillTint="66"/>
        <w:tabs>
          <w:tab w:val="left" w:pos="1395"/>
        </w:tabs>
      </w:pPr>
    </w:p>
    <w:p w:rsidR="0083532A" w:rsidRDefault="0083532A" w:rsidP="008D238C">
      <w:pPr>
        <w:shd w:val="clear" w:color="auto" w:fill="D6E3BC" w:themeFill="accent3" w:themeFillTint="66"/>
        <w:tabs>
          <w:tab w:val="left" w:pos="1395"/>
        </w:tabs>
      </w:pPr>
    </w:p>
    <w:p w:rsidR="0083532A" w:rsidRDefault="0083532A" w:rsidP="008D238C">
      <w:pPr>
        <w:shd w:val="clear" w:color="auto" w:fill="D6E3BC" w:themeFill="accent3" w:themeFillTint="66"/>
        <w:tabs>
          <w:tab w:val="left" w:pos="1395"/>
        </w:tabs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8C0D41" w:rsidTr="008C0D41">
        <w:tc>
          <w:tcPr>
            <w:tcW w:w="4927" w:type="dxa"/>
          </w:tcPr>
          <w:p w:rsidR="008C0D41" w:rsidRDefault="008C0D41" w:rsidP="0083532A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8C0D41" w:rsidRDefault="008C0D41" w:rsidP="008D238C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</w:tr>
    </w:tbl>
    <w:p w:rsidR="008C0D41" w:rsidRDefault="008C0D41" w:rsidP="008C0D41">
      <w:pPr>
        <w:shd w:val="clear" w:color="auto" w:fill="D6E3BC" w:themeFill="accent3" w:themeFillTint="66"/>
        <w:tabs>
          <w:tab w:val="left" w:pos="1395"/>
        </w:tabs>
        <w:spacing w:after="0" w:line="240" w:lineRule="auto"/>
        <w:rPr>
          <w:rFonts w:ascii="Times New Roman" w:hAnsi="Times New Roman" w:cs="Times New Roman"/>
        </w:rPr>
      </w:pPr>
    </w:p>
    <w:p w:rsidR="008C0D41" w:rsidRDefault="008C0D41" w:rsidP="008C0D41">
      <w:pPr>
        <w:shd w:val="clear" w:color="auto" w:fill="D6E3BC" w:themeFill="accent3" w:themeFillTint="66"/>
        <w:tabs>
          <w:tab w:val="left" w:pos="139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8C0D41" w:rsidTr="008C0D41">
        <w:tc>
          <w:tcPr>
            <w:tcW w:w="4927" w:type="dxa"/>
          </w:tcPr>
          <w:p w:rsidR="008C0D41" w:rsidRDefault="008C0D41" w:rsidP="00F079AF">
            <w:pPr>
              <w:shd w:val="clear" w:color="auto" w:fill="D6E3BC" w:themeFill="accent3" w:themeFillTint="66"/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</w:tcPr>
          <w:p w:rsidR="008C0D41" w:rsidRDefault="008C0D41" w:rsidP="008C0D41">
            <w:pPr>
              <w:tabs>
                <w:tab w:val="left" w:pos="1395"/>
              </w:tabs>
              <w:rPr>
                <w:rFonts w:ascii="Times New Roman" w:hAnsi="Times New Roman" w:cs="Times New Roman"/>
              </w:rPr>
            </w:pPr>
          </w:p>
        </w:tc>
      </w:tr>
    </w:tbl>
    <w:p w:rsidR="008D238C" w:rsidRPr="008D238C" w:rsidRDefault="008D238C" w:rsidP="008D238C">
      <w:pPr>
        <w:shd w:val="clear" w:color="auto" w:fill="D6E3BC" w:themeFill="accent3" w:themeFillTint="66"/>
        <w:tabs>
          <w:tab w:val="left" w:pos="1395"/>
        </w:tabs>
      </w:pPr>
    </w:p>
    <w:sectPr w:rsidR="008D238C" w:rsidRPr="008D238C" w:rsidSect="008D238C">
      <w:pgSz w:w="11906" w:h="16838"/>
      <w:pgMar w:top="142" w:right="1133" w:bottom="1276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76C73"/>
    <w:multiLevelType w:val="hybridMultilevel"/>
    <w:tmpl w:val="A28AF902"/>
    <w:lvl w:ilvl="0" w:tplc="33B046B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63702"/>
    <w:multiLevelType w:val="hybridMultilevel"/>
    <w:tmpl w:val="BFE08098"/>
    <w:lvl w:ilvl="0" w:tplc="33AE17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D386B"/>
    <w:multiLevelType w:val="hybridMultilevel"/>
    <w:tmpl w:val="5CF476D4"/>
    <w:lvl w:ilvl="0" w:tplc="B22608DC">
      <w:numFmt w:val="bullet"/>
      <w:lvlText w:val=""/>
      <w:lvlJc w:val="left"/>
      <w:pPr>
        <w:ind w:left="175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33661357"/>
    <w:multiLevelType w:val="hybridMultilevel"/>
    <w:tmpl w:val="9094FC16"/>
    <w:lvl w:ilvl="0" w:tplc="2306E6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F06B4"/>
    <w:multiLevelType w:val="hybridMultilevel"/>
    <w:tmpl w:val="E3027BAC"/>
    <w:lvl w:ilvl="0" w:tplc="C0C8596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42822E0"/>
    <w:multiLevelType w:val="hybridMultilevel"/>
    <w:tmpl w:val="B38EBFB4"/>
    <w:lvl w:ilvl="0" w:tplc="B3DCB1E8">
      <w:numFmt w:val="bullet"/>
      <w:lvlText w:val=""/>
      <w:lvlJc w:val="left"/>
      <w:pPr>
        <w:ind w:left="211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">
    <w:nsid w:val="727663F3"/>
    <w:multiLevelType w:val="hybridMultilevel"/>
    <w:tmpl w:val="252EB408"/>
    <w:lvl w:ilvl="0" w:tplc="4F366416">
      <w:numFmt w:val="bullet"/>
      <w:lvlText w:val=""/>
      <w:lvlJc w:val="left"/>
      <w:pPr>
        <w:ind w:left="243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8D238C"/>
    <w:rsid w:val="001836C0"/>
    <w:rsid w:val="0044457A"/>
    <w:rsid w:val="00674C40"/>
    <w:rsid w:val="006B1154"/>
    <w:rsid w:val="006D2656"/>
    <w:rsid w:val="00706081"/>
    <w:rsid w:val="007B5372"/>
    <w:rsid w:val="0083532A"/>
    <w:rsid w:val="008C0D41"/>
    <w:rsid w:val="008D238C"/>
    <w:rsid w:val="00906401"/>
    <w:rsid w:val="00A66F7E"/>
    <w:rsid w:val="00B77DE1"/>
    <w:rsid w:val="00BF1EB3"/>
    <w:rsid w:val="00C53A7E"/>
    <w:rsid w:val="00D211F3"/>
    <w:rsid w:val="00D41114"/>
    <w:rsid w:val="00E03ADD"/>
    <w:rsid w:val="00EC0385"/>
    <w:rsid w:val="00EC0815"/>
    <w:rsid w:val="00F079AF"/>
    <w:rsid w:val="00FF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238C"/>
  </w:style>
  <w:style w:type="paragraph" w:styleId="a3">
    <w:name w:val="Balloon Text"/>
    <w:basedOn w:val="a"/>
    <w:link w:val="a4"/>
    <w:uiPriority w:val="99"/>
    <w:semiHidden/>
    <w:unhideWhenUsed/>
    <w:rsid w:val="00E0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A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081"/>
    <w:pPr>
      <w:ind w:left="720"/>
      <w:contextualSpacing/>
    </w:pPr>
  </w:style>
  <w:style w:type="table" w:styleId="a6">
    <w:name w:val="Table Grid"/>
    <w:basedOn w:val="a1"/>
    <w:uiPriority w:val="59"/>
    <w:rsid w:val="00C53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C7B87-A740-4615-8A36-56C4FBD1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2</cp:revision>
  <cp:lastPrinted>2017-02-28T02:44:00Z</cp:lastPrinted>
  <dcterms:created xsi:type="dcterms:W3CDTF">2017-03-07T15:52:00Z</dcterms:created>
  <dcterms:modified xsi:type="dcterms:W3CDTF">2017-03-07T15:52:00Z</dcterms:modified>
</cp:coreProperties>
</file>